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C0496" w14:textId="32F11BF3" w:rsidR="00CC2489" w:rsidRDefault="00CC2489" w:rsidP="00CC2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D7994">
        <w:rPr>
          <w:rFonts w:ascii="Times New Roman" w:hAnsi="Times New Roman" w:cs="Times New Roman"/>
          <w:b/>
          <w:sz w:val="28"/>
          <w:szCs w:val="28"/>
        </w:rPr>
        <w:t>5</w:t>
      </w:r>
    </w:p>
    <w:p w14:paraId="3858B740" w14:textId="77777777" w:rsidR="00CC2489" w:rsidRDefault="00CC2489" w:rsidP="00CC2489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Муниципального методического объединения учителей - логопедов               </w:t>
      </w:r>
    </w:p>
    <w:p w14:paraId="3E7AD40A" w14:textId="1097C1AA" w:rsidR="00CC2489" w:rsidRDefault="00CC2489" w:rsidP="00CC2489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«2</w:t>
      </w:r>
      <w:r w:rsidR="009D03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 а</w:t>
      </w:r>
      <w:r w:rsidR="009D03C1">
        <w:rPr>
          <w:rFonts w:ascii="Times New Roman" w:hAnsi="Times New Roman" w:cs="Times New Roman"/>
          <w:sz w:val="24"/>
          <w:szCs w:val="24"/>
        </w:rPr>
        <w:t>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D03C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925498B" w14:textId="457ACCBC" w:rsidR="00CC2489" w:rsidRDefault="00CC2489" w:rsidP="00CC24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C476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утствовали: </w:t>
      </w:r>
      <w:proofErr w:type="gramStart"/>
      <w:r w:rsidRPr="003C476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D799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3C4761">
        <w:rPr>
          <w:rFonts w:ascii="Times New Roman" w:hAnsi="Times New Roman" w:cs="Times New Roman"/>
          <w:sz w:val="24"/>
          <w:szCs w:val="24"/>
          <w:u w:val="single"/>
        </w:rPr>
        <w:t xml:space="preserve">  человек</w:t>
      </w:r>
      <w:r w:rsidR="009D7994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Pr="003C476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6831F07" w14:textId="77777777" w:rsidR="00CC2489" w:rsidRPr="003C4761" w:rsidRDefault="00CC2489" w:rsidP="00CC24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F4A3EF7" w14:textId="77777777" w:rsidR="00CC2489" w:rsidRDefault="00CC2489" w:rsidP="00CC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У:</w:t>
      </w:r>
    </w:p>
    <w:p w14:paraId="32A1625B" w14:textId="64E4B722" w:rsidR="00546EF5" w:rsidRPr="00546EF5" w:rsidRDefault="00CC2489" w:rsidP="0054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СОШ № 1» Лопата И.С.</w:t>
      </w:r>
      <w:r w:rsidR="00546EF5">
        <w:rPr>
          <w:rFonts w:ascii="Times New Roman" w:hAnsi="Times New Roman" w:cs="Times New Roman"/>
          <w:sz w:val="24"/>
          <w:szCs w:val="24"/>
        </w:rPr>
        <w:t>, Грубник А.А.</w:t>
      </w:r>
    </w:p>
    <w:p w14:paraId="26B96D43" w14:textId="355274FC" w:rsidR="00546EF5" w:rsidRDefault="00546EF5" w:rsidP="00546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4 Ознобихина Н.В.</w:t>
      </w:r>
    </w:p>
    <w:p w14:paraId="213FF9B2" w14:textId="33DE4C71" w:rsidR="00546EF5" w:rsidRPr="00EF3268" w:rsidRDefault="00546EF5" w:rsidP="00CC2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5 Старикова О.В.</w:t>
      </w:r>
    </w:p>
    <w:p w14:paraId="080ADFED" w14:textId="20E96D7C" w:rsidR="00CC2489" w:rsidRDefault="00CC2489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ОШ № </w:t>
      </w:r>
      <w:r w:rsidR="00546E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» Базуева Н.В.</w:t>
      </w:r>
    </w:p>
    <w:p w14:paraId="239C85D3" w14:textId="5260A1A0" w:rsidR="00546EF5" w:rsidRDefault="00546EF5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9 Парфенова Т.И.</w:t>
      </w:r>
    </w:p>
    <w:p w14:paraId="1D93D953" w14:textId="0508B08C" w:rsidR="00546EF5" w:rsidRDefault="00546EF5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14 Поливанова А.С.</w:t>
      </w:r>
    </w:p>
    <w:p w14:paraId="5BA98ED3" w14:textId="77777777" w:rsidR="00CC2489" w:rsidRDefault="00CC2489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17» Гужавина А.В.</w:t>
      </w:r>
    </w:p>
    <w:p w14:paraId="12D91277" w14:textId="3001D2FA" w:rsidR="00CC2489" w:rsidRDefault="00CC2489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18» Упорова Е.В.</w:t>
      </w:r>
    </w:p>
    <w:p w14:paraId="2CA62298" w14:textId="77777777" w:rsidR="00CC2489" w:rsidRDefault="00CC2489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19» Малыгина Е.В.</w:t>
      </w:r>
    </w:p>
    <w:p w14:paraId="7C89E001" w14:textId="77777777" w:rsidR="00CC2489" w:rsidRDefault="00CC2489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СОШ № 56» Гаряева К.В.</w:t>
      </w:r>
    </w:p>
    <w:p w14:paraId="50638ECF" w14:textId="77777777" w:rsidR="00CC2489" w:rsidRDefault="00CC2489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A6C33" w14:textId="77777777" w:rsidR="00CC2489" w:rsidRDefault="00CC2489" w:rsidP="00CC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У:</w:t>
      </w:r>
    </w:p>
    <w:p w14:paraId="0BC5A192" w14:textId="77777777" w:rsidR="00CC2489" w:rsidRDefault="00CC2489" w:rsidP="00CC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1 Сосновских Н.С.</w:t>
      </w:r>
    </w:p>
    <w:p w14:paraId="5BC25CDE" w14:textId="0CA829C1" w:rsidR="00CC2489" w:rsidRDefault="00CC2489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№ </w:t>
      </w:r>
      <w:r w:rsidR="00546E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аубанова Р.И.</w:t>
      </w:r>
    </w:p>
    <w:p w14:paraId="4A719C52" w14:textId="77777777" w:rsidR="00CC2489" w:rsidRDefault="00CC2489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№ 5 Абакумова Е.В.</w:t>
      </w:r>
    </w:p>
    <w:p w14:paraId="0386D04E" w14:textId="76844672" w:rsidR="00CC2489" w:rsidRDefault="00CC2489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№ 6 Лебедева Н.А.</w:t>
      </w:r>
      <w:r w:rsidR="00546EF5">
        <w:rPr>
          <w:rFonts w:ascii="Times New Roman" w:hAnsi="Times New Roman" w:cs="Times New Roman"/>
          <w:sz w:val="24"/>
          <w:szCs w:val="24"/>
        </w:rPr>
        <w:t>, Михайлова М.М.</w:t>
      </w:r>
    </w:p>
    <w:p w14:paraId="65F203FF" w14:textId="77777777" w:rsidR="00CC2489" w:rsidRDefault="00CC2489" w:rsidP="00CC2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7 Ефимова И.Ю.</w:t>
      </w:r>
    </w:p>
    <w:p w14:paraId="1090284E" w14:textId="77777777" w:rsidR="00CC2489" w:rsidRDefault="00CC2489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12 Алексенцева Ю.В.</w:t>
      </w:r>
    </w:p>
    <w:p w14:paraId="0566E393" w14:textId="77777777" w:rsidR="00CC2489" w:rsidRDefault="00CC2489" w:rsidP="00CC2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15 Сизова О.Г.</w:t>
      </w:r>
    </w:p>
    <w:p w14:paraId="4BD4C55E" w14:textId="43544AF4" w:rsidR="00546EF5" w:rsidRDefault="00546EF5" w:rsidP="00CC2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18 Пономарева Н.Ю.</w:t>
      </w:r>
    </w:p>
    <w:p w14:paraId="0B0FE05D" w14:textId="77777777" w:rsidR="00CC2489" w:rsidRDefault="00CC2489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27 Тюменева Ю.А.</w:t>
      </w:r>
    </w:p>
    <w:p w14:paraId="6E4044DB" w14:textId="77777777" w:rsidR="00CC2489" w:rsidRDefault="00CC2489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31 Подоскина А.Л.</w:t>
      </w:r>
    </w:p>
    <w:p w14:paraId="056A6801" w14:textId="77777777" w:rsidR="00CC2489" w:rsidRDefault="00CC2489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33 Баязитова Е.И.</w:t>
      </w:r>
    </w:p>
    <w:p w14:paraId="7A31C579" w14:textId="77777777" w:rsidR="00546EF5" w:rsidRDefault="00546EF5" w:rsidP="00546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35 Ляшенко Н.Б.</w:t>
      </w:r>
    </w:p>
    <w:p w14:paraId="6D7D47A0" w14:textId="77777777" w:rsidR="00546EF5" w:rsidRDefault="00546EF5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4B458" w14:textId="77777777" w:rsidR="00CC2489" w:rsidRPr="003C4761" w:rsidRDefault="00CC2489" w:rsidP="00CC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2786D6" w14:textId="3CD241F9" w:rsidR="00CC2489" w:rsidRPr="003C4761" w:rsidRDefault="00CC2489" w:rsidP="00CC24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76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сутствовали: </w:t>
      </w:r>
      <w:r w:rsidR="009D7994"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еловек.</w:t>
      </w:r>
    </w:p>
    <w:p w14:paraId="246C84AE" w14:textId="77777777" w:rsidR="00CC2489" w:rsidRDefault="00CC2489" w:rsidP="00CC24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ДОУ: </w:t>
      </w:r>
    </w:p>
    <w:p w14:paraId="5DEC3B16" w14:textId="3F5641AC" w:rsidR="00CC2489" w:rsidRPr="00D33AED" w:rsidRDefault="00546EF5" w:rsidP="00CC24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4 Щербакова И.С.</w:t>
      </w:r>
    </w:p>
    <w:p w14:paraId="139C5764" w14:textId="4499B43B" w:rsidR="00546EF5" w:rsidRDefault="00546EF5" w:rsidP="00546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07796363"/>
      <w:r>
        <w:rPr>
          <w:rFonts w:ascii="Times New Roman" w:hAnsi="Times New Roman" w:cs="Times New Roman"/>
          <w:sz w:val="24"/>
          <w:szCs w:val="24"/>
        </w:rPr>
        <w:t xml:space="preserve">МБДОУ № 21 </w:t>
      </w:r>
      <w:bookmarkEnd w:id="0"/>
      <w:r>
        <w:rPr>
          <w:rFonts w:ascii="Times New Roman" w:hAnsi="Times New Roman" w:cs="Times New Roman"/>
          <w:sz w:val="24"/>
          <w:szCs w:val="24"/>
        </w:rPr>
        <w:t>Сандалова О.А.</w:t>
      </w:r>
      <w:r w:rsidR="009D7994">
        <w:rPr>
          <w:rFonts w:ascii="Times New Roman" w:hAnsi="Times New Roman" w:cs="Times New Roman"/>
          <w:sz w:val="24"/>
          <w:szCs w:val="24"/>
        </w:rPr>
        <w:t>, Новикова М.А.</w:t>
      </w:r>
      <w:r w:rsidR="00D33AED">
        <w:rPr>
          <w:rFonts w:ascii="Times New Roman" w:hAnsi="Times New Roman" w:cs="Times New Roman"/>
          <w:sz w:val="24"/>
          <w:szCs w:val="24"/>
        </w:rPr>
        <w:t>,</w:t>
      </w:r>
      <w:r w:rsidR="00D33AED" w:rsidRPr="00D33AED">
        <w:rPr>
          <w:rFonts w:ascii="Times New Roman" w:hAnsi="Times New Roman" w:cs="Times New Roman"/>
          <w:sz w:val="24"/>
          <w:szCs w:val="24"/>
        </w:rPr>
        <w:t xml:space="preserve"> </w:t>
      </w:r>
      <w:r w:rsidR="00D33AED">
        <w:rPr>
          <w:rFonts w:ascii="Times New Roman" w:hAnsi="Times New Roman" w:cs="Times New Roman"/>
          <w:sz w:val="24"/>
          <w:szCs w:val="24"/>
        </w:rPr>
        <w:t>Колычева М.М.</w:t>
      </w:r>
      <w:r w:rsidR="00D33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B3AA5" w14:textId="54B435A3" w:rsidR="00546EF5" w:rsidRDefault="00546EF5" w:rsidP="00546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30 Мармалюк В.Г.</w:t>
      </w:r>
    </w:p>
    <w:p w14:paraId="4AA3AC35" w14:textId="5643A9B5" w:rsidR="00CC2489" w:rsidRDefault="00CC2489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546EF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У ЦРР № 32 Князева С.В.</w:t>
      </w:r>
    </w:p>
    <w:p w14:paraId="44364B06" w14:textId="375DC099" w:rsidR="00CC2489" w:rsidRDefault="00546EF5" w:rsidP="001A4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ЦРР № 32 Кошелева В.Н.</w:t>
      </w:r>
    </w:p>
    <w:p w14:paraId="71E8FEB7" w14:textId="77777777" w:rsidR="00CC2489" w:rsidRDefault="00CC2489" w:rsidP="00CC2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E2711" w14:textId="23262609" w:rsidR="00546EF5" w:rsidRPr="00546EF5" w:rsidRDefault="00CC2489" w:rsidP="0054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:</w:t>
      </w:r>
    </w:p>
    <w:p w14:paraId="3972A721" w14:textId="7E826EF0" w:rsidR="00546EF5" w:rsidRDefault="00546EF5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6» Мануйлова О.А.</w:t>
      </w:r>
    </w:p>
    <w:p w14:paraId="15FEC561" w14:textId="69E6DC3F" w:rsidR="00546EF5" w:rsidRDefault="00546EF5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СОШ № 8» Лаптева М.А.</w:t>
      </w:r>
    </w:p>
    <w:p w14:paraId="76E99DA0" w14:textId="77777777" w:rsidR="00CC2489" w:rsidRDefault="00CC2489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9 Антонова Т.В.</w:t>
      </w:r>
    </w:p>
    <w:p w14:paraId="32CA17B0" w14:textId="0E2C8DF0" w:rsidR="00546EF5" w:rsidRDefault="00546EF5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10 Тищенкова Е.И.</w:t>
      </w:r>
    </w:p>
    <w:p w14:paraId="5D733A9E" w14:textId="1B47E3FB" w:rsidR="00546EF5" w:rsidRDefault="00546EF5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18» Березина И.С.</w:t>
      </w:r>
    </w:p>
    <w:p w14:paraId="6CC30D3A" w14:textId="77777777" w:rsidR="00CC2489" w:rsidRDefault="00CC2489" w:rsidP="00CC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СОШ № 56 Гринькина Е.К.</w:t>
      </w:r>
    </w:p>
    <w:p w14:paraId="19A6F540" w14:textId="77777777" w:rsidR="00CC2489" w:rsidRDefault="00CC2489" w:rsidP="00CC24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B53B0" w14:textId="77777777" w:rsidR="00CC2489" w:rsidRDefault="00CC2489" w:rsidP="00CC24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665A80" w14:textId="5043338A" w:rsidR="00CC2489" w:rsidRDefault="00CC2489" w:rsidP="00CC24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заседания: «</w:t>
      </w:r>
      <w:r w:rsidR="006310E1">
        <w:rPr>
          <w:rFonts w:ascii="Times New Roman" w:hAnsi="Times New Roman" w:cs="Times New Roman"/>
          <w:b/>
          <w:sz w:val="28"/>
          <w:szCs w:val="28"/>
        </w:rPr>
        <w:t>Эффективные формы взаимодействия учителя – логопеда и педагога – психолог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5AAC6C8" w14:textId="77777777" w:rsidR="00CC2489" w:rsidRDefault="00CC2489" w:rsidP="00CC24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9897E2" w14:textId="77777777" w:rsidR="00CC2489" w:rsidRDefault="00CC2489" w:rsidP="00CC24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79FA">
        <w:rPr>
          <w:rFonts w:ascii="Times New Roman" w:hAnsi="Times New Roman" w:cs="Times New Roman"/>
          <w:b/>
          <w:sz w:val="28"/>
          <w:szCs w:val="28"/>
          <w:u w:val="single"/>
        </w:rPr>
        <w:t>Повест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седания</w:t>
      </w:r>
      <w:r w:rsidRPr="003379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1C220E0" w14:textId="00325927" w:rsidR="00E916B7" w:rsidRPr="00E916B7" w:rsidRDefault="00E916B7" w:rsidP="00E916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ступительное слово руководителей ММО Хрупало Т.Е., педагога – психолога МБОУ «СОШ № 18» и Подоскиной А.Л., учителя- логопеда МБДОУ № 31.</w:t>
      </w:r>
    </w:p>
    <w:p w14:paraId="3C592737" w14:textId="369186EC" w:rsidR="005E1C80" w:rsidRDefault="00E916B7" w:rsidP="00CC2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489">
        <w:rPr>
          <w:rFonts w:ascii="Times New Roman" w:hAnsi="Times New Roman" w:cs="Times New Roman"/>
          <w:sz w:val="28"/>
          <w:szCs w:val="28"/>
        </w:rPr>
        <w:t>.</w:t>
      </w:r>
      <w:r w:rsidR="005E1C80">
        <w:rPr>
          <w:rFonts w:ascii="Times New Roman" w:hAnsi="Times New Roman" w:cs="Times New Roman"/>
          <w:sz w:val="28"/>
          <w:szCs w:val="28"/>
        </w:rPr>
        <w:t xml:space="preserve">Доклад </w:t>
      </w:r>
      <w:bookmarkStart w:id="1" w:name="_Hlk228260962"/>
      <w:r w:rsidR="005E1C80">
        <w:rPr>
          <w:rFonts w:ascii="Times New Roman" w:hAnsi="Times New Roman" w:cs="Times New Roman"/>
          <w:sz w:val="28"/>
          <w:szCs w:val="28"/>
        </w:rPr>
        <w:t xml:space="preserve">Сизовой О.Г., учителя – логопеда и Яппаровой Н.В., педагога – психолога </w:t>
      </w:r>
      <w:bookmarkEnd w:id="1"/>
      <w:r w:rsidR="005E1C80">
        <w:rPr>
          <w:rFonts w:ascii="Times New Roman" w:hAnsi="Times New Roman" w:cs="Times New Roman"/>
          <w:sz w:val="28"/>
          <w:szCs w:val="28"/>
        </w:rPr>
        <w:t>МБДОУ № 15.</w:t>
      </w:r>
    </w:p>
    <w:p w14:paraId="2275DD48" w14:textId="776F59D8" w:rsidR="003C7277" w:rsidRPr="003C7277" w:rsidRDefault="003C7277" w:rsidP="00666B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C7277">
        <w:rPr>
          <w:rFonts w:ascii="Times New Roman" w:hAnsi="Times New Roman" w:cs="Times New Roman"/>
          <w:bCs/>
          <w:sz w:val="28"/>
          <w:szCs w:val="28"/>
        </w:rPr>
        <w:t>Педагогический проект по взаимодействию с родителям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1F8D27" w14:textId="05D6B1CD" w:rsidR="005E1C80" w:rsidRPr="003C7277" w:rsidRDefault="003C7277" w:rsidP="00666B0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7277">
        <w:rPr>
          <w:rFonts w:ascii="Times New Roman" w:hAnsi="Times New Roman" w:cs="Times New Roman"/>
          <w:bCs/>
          <w:sz w:val="28"/>
          <w:szCs w:val="28"/>
        </w:rPr>
        <w:t>Семейный клуб «Мы вмест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66B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079FE8" w14:textId="6B223FDE" w:rsidR="00CC2489" w:rsidRDefault="00E916B7" w:rsidP="00CC2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277">
        <w:rPr>
          <w:rFonts w:ascii="Times New Roman" w:hAnsi="Times New Roman" w:cs="Times New Roman"/>
          <w:sz w:val="28"/>
          <w:szCs w:val="28"/>
        </w:rPr>
        <w:t xml:space="preserve">. </w:t>
      </w:r>
      <w:r w:rsidR="00CC2489">
        <w:rPr>
          <w:rFonts w:ascii="Times New Roman" w:hAnsi="Times New Roman" w:cs="Times New Roman"/>
          <w:sz w:val="28"/>
          <w:szCs w:val="28"/>
        </w:rPr>
        <w:t xml:space="preserve">Доклад </w:t>
      </w:r>
      <w:bookmarkStart w:id="2" w:name="_Hlk207797331"/>
      <w:r w:rsidR="004268DA">
        <w:rPr>
          <w:rFonts w:ascii="Times New Roman" w:hAnsi="Times New Roman" w:cs="Times New Roman"/>
          <w:sz w:val="28"/>
          <w:szCs w:val="28"/>
        </w:rPr>
        <w:t>Баязитовой Е.И</w:t>
      </w:r>
      <w:r w:rsidR="00CC2489">
        <w:rPr>
          <w:rFonts w:ascii="Times New Roman" w:hAnsi="Times New Roman" w:cs="Times New Roman"/>
          <w:sz w:val="28"/>
          <w:szCs w:val="28"/>
        </w:rPr>
        <w:t xml:space="preserve">., учителя – логопеда </w:t>
      </w:r>
      <w:r w:rsidR="004268DA">
        <w:rPr>
          <w:rFonts w:ascii="Times New Roman" w:hAnsi="Times New Roman" w:cs="Times New Roman"/>
          <w:sz w:val="28"/>
          <w:szCs w:val="28"/>
        </w:rPr>
        <w:t xml:space="preserve">и Налимовой И.А., </w:t>
      </w:r>
      <w:proofErr w:type="gramStart"/>
      <w:r w:rsidR="004268DA">
        <w:rPr>
          <w:rFonts w:ascii="Times New Roman" w:hAnsi="Times New Roman" w:cs="Times New Roman"/>
          <w:sz w:val="28"/>
          <w:szCs w:val="28"/>
        </w:rPr>
        <w:t>педагога  -</w:t>
      </w:r>
      <w:proofErr w:type="gramEnd"/>
      <w:r w:rsidR="004268DA">
        <w:rPr>
          <w:rFonts w:ascii="Times New Roman" w:hAnsi="Times New Roman" w:cs="Times New Roman"/>
          <w:sz w:val="28"/>
          <w:szCs w:val="28"/>
        </w:rPr>
        <w:t xml:space="preserve"> психолога </w:t>
      </w:r>
      <w:r w:rsidR="00CC2489">
        <w:rPr>
          <w:rFonts w:ascii="Times New Roman" w:hAnsi="Times New Roman" w:cs="Times New Roman"/>
          <w:sz w:val="28"/>
          <w:szCs w:val="28"/>
        </w:rPr>
        <w:t>М</w:t>
      </w:r>
      <w:r w:rsidR="004268DA">
        <w:rPr>
          <w:rFonts w:ascii="Times New Roman" w:hAnsi="Times New Roman" w:cs="Times New Roman"/>
          <w:sz w:val="28"/>
          <w:szCs w:val="28"/>
        </w:rPr>
        <w:t>Б</w:t>
      </w:r>
      <w:r w:rsidR="00CC2489">
        <w:rPr>
          <w:rFonts w:ascii="Times New Roman" w:hAnsi="Times New Roman" w:cs="Times New Roman"/>
          <w:sz w:val="28"/>
          <w:szCs w:val="28"/>
        </w:rPr>
        <w:t xml:space="preserve">ДОУ № </w:t>
      </w:r>
      <w:r w:rsidR="004268DA">
        <w:rPr>
          <w:rFonts w:ascii="Times New Roman" w:hAnsi="Times New Roman" w:cs="Times New Roman"/>
          <w:sz w:val="28"/>
          <w:szCs w:val="28"/>
        </w:rPr>
        <w:t>33</w:t>
      </w:r>
      <w:r w:rsidR="00CC24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8E42D9" w14:textId="1BF9266E" w:rsidR="00CC2489" w:rsidRPr="003379FA" w:rsidRDefault="00CC2489" w:rsidP="00CC2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9FA">
        <w:rPr>
          <w:rFonts w:ascii="Times New Roman" w:hAnsi="Times New Roman" w:cs="Times New Roman"/>
          <w:sz w:val="28"/>
          <w:szCs w:val="28"/>
        </w:rPr>
        <w:t>«</w:t>
      </w:r>
      <w:r w:rsidR="005E1C80">
        <w:rPr>
          <w:rFonts w:ascii="Times New Roman" w:hAnsi="Times New Roman" w:cs="Times New Roman"/>
          <w:sz w:val="28"/>
          <w:szCs w:val="28"/>
        </w:rPr>
        <w:t>Развитие речи и высших психических функций через движение: интеграция методов кинезиологии в работе учителя – логопеда и педагога - психолога</w:t>
      </w:r>
      <w:r w:rsidRPr="003379FA">
        <w:rPr>
          <w:rFonts w:ascii="Times New Roman" w:hAnsi="Times New Roman" w:cs="Times New Roman"/>
          <w:sz w:val="28"/>
          <w:szCs w:val="28"/>
        </w:rPr>
        <w:t>».</w:t>
      </w:r>
    </w:p>
    <w:bookmarkEnd w:id="2"/>
    <w:p w14:paraId="6FA7682E" w14:textId="026C1ED4" w:rsidR="00CC2489" w:rsidRDefault="00E916B7" w:rsidP="00CC2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489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207797376"/>
      <w:r w:rsidR="00CC2489">
        <w:rPr>
          <w:rFonts w:ascii="Times New Roman" w:hAnsi="Times New Roman" w:cs="Times New Roman"/>
          <w:sz w:val="28"/>
          <w:szCs w:val="28"/>
        </w:rPr>
        <w:t xml:space="preserve">Доклад   </w:t>
      </w:r>
      <w:r w:rsidR="003C7277">
        <w:rPr>
          <w:rFonts w:ascii="Times New Roman" w:hAnsi="Times New Roman" w:cs="Times New Roman"/>
          <w:sz w:val="28"/>
          <w:szCs w:val="28"/>
        </w:rPr>
        <w:t>Михайловой М.М</w:t>
      </w:r>
      <w:r w:rsidR="00CC2489">
        <w:rPr>
          <w:rFonts w:ascii="Times New Roman" w:hAnsi="Times New Roman" w:cs="Times New Roman"/>
          <w:sz w:val="28"/>
          <w:szCs w:val="28"/>
        </w:rPr>
        <w:t>., учителя – логопеда М</w:t>
      </w:r>
      <w:r w:rsidR="003C7277">
        <w:rPr>
          <w:rFonts w:ascii="Times New Roman" w:hAnsi="Times New Roman" w:cs="Times New Roman"/>
          <w:sz w:val="28"/>
          <w:szCs w:val="28"/>
        </w:rPr>
        <w:t>АД</w:t>
      </w:r>
      <w:r w:rsidR="00CC2489">
        <w:rPr>
          <w:rFonts w:ascii="Times New Roman" w:hAnsi="Times New Roman" w:cs="Times New Roman"/>
          <w:sz w:val="28"/>
          <w:szCs w:val="28"/>
        </w:rPr>
        <w:t xml:space="preserve">ОУ </w:t>
      </w:r>
      <w:r w:rsidR="003C7277">
        <w:rPr>
          <w:rFonts w:ascii="Times New Roman" w:hAnsi="Times New Roman" w:cs="Times New Roman"/>
          <w:sz w:val="28"/>
          <w:szCs w:val="28"/>
        </w:rPr>
        <w:t>№ 6</w:t>
      </w:r>
    </w:p>
    <w:p w14:paraId="04549564" w14:textId="2A66F34A" w:rsidR="00CC2489" w:rsidRPr="00937BA0" w:rsidRDefault="00CC2489" w:rsidP="00CC2489">
      <w:pPr>
        <w:rPr>
          <w:rFonts w:ascii="Times New Roman" w:hAnsi="Times New Roman" w:cs="Times New Roman"/>
          <w:sz w:val="28"/>
          <w:szCs w:val="28"/>
        </w:rPr>
      </w:pPr>
      <w:r w:rsidRPr="00937BA0">
        <w:rPr>
          <w:rFonts w:ascii="Times New Roman" w:hAnsi="Times New Roman" w:cs="Times New Roman"/>
          <w:sz w:val="28"/>
          <w:szCs w:val="28"/>
        </w:rPr>
        <w:t xml:space="preserve"> «</w:t>
      </w:r>
      <w:r w:rsidR="00937BA0" w:rsidRPr="00937BA0">
        <w:rPr>
          <w:rFonts w:ascii="Times New Roman" w:hAnsi="Times New Roman" w:cs="Times New Roman"/>
          <w:sz w:val="28"/>
          <w:szCs w:val="28"/>
        </w:rPr>
        <w:t>Организация совместной работы учителя-логопеда и педагога-психолога в ДОУ</w:t>
      </w:r>
      <w:r w:rsidRPr="00937BA0">
        <w:rPr>
          <w:rFonts w:ascii="Times New Roman" w:hAnsi="Times New Roman" w:cs="Times New Roman"/>
          <w:sz w:val="28"/>
          <w:szCs w:val="28"/>
        </w:rPr>
        <w:t>».</w:t>
      </w:r>
    </w:p>
    <w:bookmarkEnd w:id="3"/>
    <w:p w14:paraId="3BF3C75D" w14:textId="4C0D4A40" w:rsidR="00CC2489" w:rsidRDefault="00937BA0" w:rsidP="00CC2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489">
        <w:rPr>
          <w:rFonts w:ascii="Times New Roman" w:hAnsi="Times New Roman" w:cs="Times New Roman"/>
          <w:sz w:val="28"/>
          <w:szCs w:val="28"/>
        </w:rPr>
        <w:t>. Доклад Л</w:t>
      </w:r>
      <w:r>
        <w:rPr>
          <w:rFonts w:ascii="Times New Roman" w:hAnsi="Times New Roman" w:cs="Times New Roman"/>
          <w:sz w:val="28"/>
          <w:szCs w:val="28"/>
        </w:rPr>
        <w:t>ебедевой Н</w:t>
      </w:r>
      <w:r w:rsidR="00CC2489">
        <w:rPr>
          <w:rFonts w:ascii="Times New Roman" w:hAnsi="Times New Roman" w:cs="Times New Roman"/>
          <w:sz w:val="28"/>
          <w:szCs w:val="28"/>
        </w:rPr>
        <w:t xml:space="preserve">.А., учителя – логопеда </w:t>
      </w:r>
      <w:r w:rsidR="00333615">
        <w:rPr>
          <w:rFonts w:ascii="Times New Roman" w:hAnsi="Times New Roman" w:cs="Times New Roman"/>
          <w:sz w:val="28"/>
          <w:szCs w:val="28"/>
        </w:rPr>
        <w:t xml:space="preserve">и Вострецовой М.А., педагога – психолога </w:t>
      </w:r>
      <w:r w:rsidR="00CC2489">
        <w:rPr>
          <w:rFonts w:ascii="Times New Roman" w:hAnsi="Times New Roman" w:cs="Times New Roman"/>
          <w:sz w:val="28"/>
          <w:szCs w:val="28"/>
        </w:rPr>
        <w:t>МА</w:t>
      </w:r>
      <w:r w:rsidR="00333615">
        <w:rPr>
          <w:rFonts w:ascii="Times New Roman" w:hAnsi="Times New Roman" w:cs="Times New Roman"/>
          <w:sz w:val="28"/>
          <w:szCs w:val="28"/>
        </w:rPr>
        <w:t>Д</w:t>
      </w:r>
      <w:r w:rsidR="00CC2489">
        <w:rPr>
          <w:rFonts w:ascii="Times New Roman" w:hAnsi="Times New Roman" w:cs="Times New Roman"/>
          <w:sz w:val="28"/>
          <w:szCs w:val="28"/>
        </w:rPr>
        <w:t xml:space="preserve">ОУ </w:t>
      </w:r>
      <w:r w:rsidR="00333615">
        <w:rPr>
          <w:rFonts w:ascii="Times New Roman" w:hAnsi="Times New Roman" w:cs="Times New Roman"/>
          <w:sz w:val="28"/>
          <w:szCs w:val="28"/>
        </w:rPr>
        <w:t>№ 6.</w:t>
      </w:r>
    </w:p>
    <w:p w14:paraId="1670627A" w14:textId="7E8E76A7" w:rsidR="00333615" w:rsidRDefault="00333615" w:rsidP="00CC2489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«</w:t>
      </w:r>
      <w:r w:rsidRPr="00333615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Взаимодействие логопеда и психолога в рамках коррекционно-развивающей работы с детьми дошкольного возраста</w:t>
      </w: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».</w:t>
      </w:r>
    </w:p>
    <w:p w14:paraId="5BE1E47B" w14:textId="31823E08" w:rsidR="00333615" w:rsidRPr="00333615" w:rsidRDefault="00E916B7" w:rsidP="00333615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6</w:t>
      </w:r>
      <w:r w:rsidR="00333615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. Мастер – класс Тюменевой Ю.А., учителя – логопеда и Ямовой Е.Е., педагога – психолога МБДОУ № 27.</w:t>
      </w:r>
    </w:p>
    <w:p w14:paraId="04072E0F" w14:textId="12FCF26E" w:rsidR="00333615" w:rsidRDefault="00333615" w:rsidP="00333615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4" w:name="_Hlk228261372"/>
      <w:r>
        <w:rPr>
          <w:rFonts w:ascii="Times New Roman" w:hAnsi="Times New Roman" w:cs="Times New Roman"/>
          <w:sz w:val="28"/>
          <w:szCs w:val="28"/>
        </w:rPr>
        <w:t xml:space="preserve">«Взаимосвязь в работе учителя-логопеда и педагога-психолога, как необходимое условие обеспечения результативности работы с детьми </w:t>
      </w:r>
    </w:p>
    <w:p w14:paraId="3B5B29FA" w14:textId="77777777" w:rsidR="00333615" w:rsidRDefault="00333615" w:rsidP="003336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чевыми нарушениями, с детьми с ОВЗ.</w:t>
      </w:r>
    </w:p>
    <w:p w14:paraId="51C312FF" w14:textId="7024DDC5" w:rsidR="00333615" w:rsidRDefault="00333615" w:rsidP="001A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615">
        <w:rPr>
          <w:rFonts w:ascii="Times New Roman" w:hAnsi="Times New Roman" w:cs="Times New Roman"/>
          <w:sz w:val="28"/>
          <w:szCs w:val="28"/>
        </w:rPr>
        <w:t>Мастер-класс «Игра-путешествие: «Тайна Пластилинового леса»</w:t>
      </w:r>
      <w:r w:rsidR="0087393C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4CDEFA9A" w14:textId="77777777" w:rsidR="00D33AED" w:rsidRDefault="00D33AED" w:rsidP="001A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2E2C0" w14:textId="77777777" w:rsidR="00D33AED" w:rsidRDefault="00D33AED" w:rsidP="001A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FE0D17" w14:textId="77777777" w:rsidR="00D33AED" w:rsidRDefault="00D33AED" w:rsidP="001A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75AD5" w14:textId="77777777" w:rsidR="00D33AED" w:rsidRDefault="00D33AED" w:rsidP="001A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74CB2" w14:textId="77777777" w:rsidR="00D33AED" w:rsidRDefault="00D33AED" w:rsidP="001A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C4444E" w14:textId="77777777" w:rsidR="00D33AED" w:rsidRDefault="00D33AED" w:rsidP="001A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F85DF" w14:textId="77777777" w:rsidR="00D33AED" w:rsidRDefault="00D33AED" w:rsidP="001A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DAF75" w14:textId="77777777" w:rsidR="00D33AED" w:rsidRDefault="00D33AED" w:rsidP="001A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69D05" w14:textId="77777777" w:rsidR="00D33AED" w:rsidRDefault="00D33AED" w:rsidP="001A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6DCF5" w14:textId="77777777" w:rsidR="00D33AED" w:rsidRDefault="00D33AED" w:rsidP="001A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6B0FCA" w14:textId="77777777" w:rsidR="001A4051" w:rsidRPr="00333615" w:rsidRDefault="001A4051" w:rsidP="001A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A1CAC" w14:textId="7419B009" w:rsidR="00666B0A" w:rsidRPr="003C7277" w:rsidRDefault="00CC2489" w:rsidP="001A40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 w:rsidR="00E916B7">
        <w:rPr>
          <w:rFonts w:ascii="Times New Roman" w:hAnsi="Times New Roman" w:cs="Times New Roman"/>
          <w:b/>
          <w:sz w:val="28"/>
          <w:szCs w:val="28"/>
        </w:rPr>
        <w:t>втор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6B0A">
        <w:rPr>
          <w:rFonts w:ascii="Times New Roman" w:hAnsi="Times New Roman" w:cs="Times New Roman"/>
          <w:bCs/>
          <w:sz w:val="28"/>
          <w:szCs w:val="28"/>
        </w:rPr>
        <w:t>«</w:t>
      </w:r>
      <w:r w:rsidR="00666B0A" w:rsidRPr="003C7277">
        <w:rPr>
          <w:rFonts w:ascii="Times New Roman" w:hAnsi="Times New Roman" w:cs="Times New Roman"/>
          <w:bCs/>
          <w:sz w:val="28"/>
          <w:szCs w:val="28"/>
        </w:rPr>
        <w:t>Педагогический проект по взаимодействию с родителями»</w:t>
      </w:r>
      <w:r w:rsidR="00666B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757664" w14:textId="19A09BC0" w:rsidR="00CC2489" w:rsidRPr="00666B0A" w:rsidRDefault="00666B0A" w:rsidP="00666B0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7277">
        <w:rPr>
          <w:rFonts w:ascii="Times New Roman" w:hAnsi="Times New Roman" w:cs="Times New Roman"/>
          <w:bCs/>
          <w:sz w:val="28"/>
          <w:szCs w:val="28"/>
        </w:rPr>
        <w:t>Семейный клуб «Мы вмест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F90E1DD" w14:textId="5B315F01" w:rsidR="0066146F" w:rsidRPr="003C7277" w:rsidRDefault="00CC2489" w:rsidP="006614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шили:</w:t>
      </w:r>
      <w:r w:rsidR="00D33AE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 работы </w:t>
      </w:r>
      <w:r w:rsidR="00666B0A">
        <w:rPr>
          <w:rFonts w:ascii="Times New Roman" w:hAnsi="Times New Roman" w:cs="Times New Roman"/>
          <w:sz w:val="28"/>
          <w:szCs w:val="28"/>
        </w:rPr>
        <w:t xml:space="preserve">Сизовой О.Г., учителя – логопеда и Яппаровой Н.В., педагога – психолога </w:t>
      </w:r>
      <w:r>
        <w:rPr>
          <w:rFonts w:ascii="Times New Roman" w:hAnsi="Times New Roman" w:cs="Times New Roman"/>
          <w:sz w:val="28"/>
          <w:szCs w:val="28"/>
        </w:rPr>
        <w:t xml:space="preserve">в практической деятельности </w:t>
      </w:r>
      <w:r w:rsidR="0066146F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="0066146F">
        <w:rPr>
          <w:rFonts w:ascii="Times New Roman" w:hAnsi="Times New Roman" w:cs="Times New Roman"/>
          <w:bCs/>
          <w:sz w:val="28"/>
          <w:szCs w:val="28"/>
        </w:rPr>
        <w:t>п</w:t>
      </w:r>
      <w:r w:rsidR="0066146F" w:rsidRPr="003C7277">
        <w:rPr>
          <w:rFonts w:ascii="Times New Roman" w:hAnsi="Times New Roman" w:cs="Times New Roman"/>
          <w:bCs/>
          <w:sz w:val="28"/>
          <w:szCs w:val="28"/>
        </w:rPr>
        <w:t>едагогическ</w:t>
      </w:r>
      <w:r w:rsidR="0066146F">
        <w:rPr>
          <w:rFonts w:ascii="Times New Roman" w:hAnsi="Times New Roman" w:cs="Times New Roman"/>
          <w:bCs/>
          <w:sz w:val="28"/>
          <w:szCs w:val="28"/>
        </w:rPr>
        <w:t>их</w:t>
      </w:r>
      <w:r w:rsidR="0066146F" w:rsidRPr="003C7277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66146F">
        <w:rPr>
          <w:rFonts w:ascii="Times New Roman" w:hAnsi="Times New Roman" w:cs="Times New Roman"/>
          <w:bCs/>
          <w:sz w:val="28"/>
          <w:szCs w:val="28"/>
        </w:rPr>
        <w:t>ов</w:t>
      </w:r>
      <w:r w:rsidR="0066146F" w:rsidRPr="003C7277">
        <w:rPr>
          <w:rFonts w:ascii="Times New Roman" w:hAnsi="Times New Roman" w:cs="Times New Roman"/>
          <w:bCs/>
          <w:sz w:val="28"/>
          <w:szCs w:val="28"/>
        </w:rPr>
        <w:t xml:space="preserve"> по взаимодействию с родителями</w:t>
      </w:r>
      <w:r w:rsidR="001A40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4BC614" w14:textId="30940332" w:rsidR="00CC2489" w:rsidRDefault="00CC2489" w:rsidP="00CC24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FAA889" w14:textId="03430C4A" w:rsidR="00CC2489" w:rsidRDefault="00CC2489" w:rsidP="00CC2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916B7">
        <w:rPr>
          <w:rFonts w:ascii="Times New Roman" w:hAnsi="Times New Roman" w:cs="Times New Roman"/>
          <w:b/>
          <w:sz w:val="28"/>
          <w:szCs w:val="28"/>
        </w:rPr>
        <w:t>третье</w:t>
      </w:r>
      <w:r>
        <w:rPr>
          <w:rFonts w:ascii="Times New Roman" w:hAnsi="Times New Roman" w:cs="Times New Roman"/>
          <w:b/>
          <w:sz w:val="28"/>
          <w:szCs w:val="28"/>
        </w:rPr>
        <w:t>му вопро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B0A" w:rsidRPr="003379FA">
        <w:rPr>
          <w:rFonts w:ascii="Times New Roman" w:hAnsi="Times New Roman" w:cs="Times New Roman"/>
          <w:sz w:val="28"/>
          <w:szCs w:val="28"/>
        </w:rPr>
        <w:t>«</w:t>
      </w:r>
      <w:r w:rsidR="00666B0A">
        <w:rPr>
          <w:rFonts w:ascii="Times New Roman" w:hAnsi="Times New Roman" w:cs="Times New Roman"/>
          <w:sz w:val="28"/>
          <w:szCs w:val="28"/>
        </w:rPr>
        <w:t xml:space="preserve">Развитие речи и высших психических функций через движение: интеграция методов кинезиологии в работе учителя – логопеда и </w:t>
      </w:r>
      <w:proofErr w:type="gramStart"/>
      <w:r w:rsidR="00666B0A">
        <w:rPr>
          <w:rFonts w:ascii="Times New Roman" w:hAnsi="Times New Roman" w:cs="Times New Roman"/>
          <w:sz w:val="28"/>
          <w:szCs w:val="28"/>
        </w:rPr>
        <w:t>педагога  -</w:t>
      </w:r>
      <w:proofErr w:type="gramEnd"/>
      <w:r w:rsidR="00666B0A"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666B0A" w:rsidRPr="003379FA">
        <w:rPr>
          <w:rFonts w:ascii="Times New Roman" w:hAnsi="Times New Roman" w:cs="Times New Roman"/>
          <w:sz w:val="28"/>
          <w:szCs w:val="28"/>
        </w:rPr>
        <w:t>».</w:t>
      </w:r>
    </w:p>
    <w:p w14:paraId="03205D40" w14:textId="3C8CDE90" w:rsidR="00CC2489" w:rsidRDefault="00CC2489" w:rsidP="00CC24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т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ой деятельности</w:t>
      </w:r>
      <w:r w:rsidR="00666B0A">
        <w:rPr>
          <w:rFonts w:ascii="Times New Roman" w:hAnsi="Times New Roman" w:cs="Times New Roman"/>
          <w:sz w:val="28"/>
          <w:szCs w:val="28"/>
        </w:rPr>
        <w:t xml:space="preserve"> опыт работы Баязитовой Е.И., учителя – логопеда и  Налимовой И.А., педагога  - психолога</w:t>
      </w:r>
      <w:r w:rsidR="0066146F">
        <w:rPr>
          <w:rFonts w:ascii="Times New Roman" w:hAnsi="Times New Roman" w:cs="Times New Roman"/>
          <w:sz w:val="28"/>
          <w:szCs w:val="28"/>
        </w:rPr>
        <w:t xml:space="preserve"> по </w:t>
      </w:r>
      <w:r w:rsidR="00666B0A">
        <w:rPr>
          <w:rFonts w:ascii="Times New Roman" w:hAnsi="Times New Roman" w:cs="Times New Roman"/>
          <w:sz w:val="28"/>
          <w:szCs w:val="28"/>
        </w:rPr>
        <w:t xml:space="preserve"> </w:t>
      </w:r>
      <w:r w:rsidR="0066146F">
        <w:rPr>
          <w:rFonts w:ascii="Times New Roman" w:hAnsi="Times New Roman" w:cs="Times New Roman"/>
          <w:sz w:val="28"/>
          <w:szCs w:val="28"/>
        </w:rPr>
        <w:t>развитию речи и высших психических функций через движение: интеграция методов кинезиологии в работе учителя – логопеда и педагога  - психолога.</w:t>
      </w:r>
    </w:p>
    <w:p w14:paraId="0BA60CB0" w14:textId="3B6F5802" w:rsidR="00CC2489" w:rsidRPr="00666B0A" w:rsidRDefault="00CC2489" w:rsidP="00666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916B7">
        <w:rPr>
          <w:rFonts w:ascii="Times New Roman" w:hAnsi="Times New Roman" w:cs="Times New Roman"/>
          <w:b/>
          <w:sz w:val="28"/>
          <w:szCs w:val="28"/>
        </w:rPr>
        <w:t>четверто</w:t>
      </w:r>
      <w:r>
        <w:rPr>
          <w:rFonts w:ascii="Times New Roman" w:hAnsi="Times New Roman" w:cs="Times New Roman"/>
          <w:b/>
          <w:sz w:val="28"/>
          <w:szCs w:val="28"/>
        </w:rPr>
        <w:t xml:space="preserve">му вопрос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6B0A" w:rsidRPr="00937BA0">
        <w:rPr>
          <w:rFonts w:ascii="Times New Roman" w:hAnsi="Times New Roman" w:cs="Times New Roman"/>
          <w:sz w:val="28"/>
          <w:szCs w:val="28"/>
        </w:rPr>
        <w:t>«Организация совместной работы учителя-логопеда и педагога-психолога в ДОУ».</w:t>
      </w:r>
    </w:p>
    <w:p w14:paraId="7C416466" w14:textId="7FF7D18A" w:rsidR="00CC2489" w:rsidRDefault="00CC2489" w:rsidP="00CC24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 работы </w:t>
      </w:r>
      <w:r w:rsidR="00666B0A">
        <w:rPr>
          <w:rFonts w:ascii="Times New Roman" w:hAnsi="Times New Roman" w:cs="Times New Roman"/>
          <w:sz w:val="28"/>
          <w:szCs w:val="28"/>
        </w:rPr>
        <w:t>Михайловой М.М., учителя – логопеда в о</w:t>
      </w:r>
      <w:r w:rsidR="00666B0A" w:rsidRPr="00937BA0">
        <w:rPr>
          <w:rFonts w:ascii="Times New Roman" w:hAnsi="Times New Roman" w:cs="Times New Roman"/>
          <w:sz w:val="28"/>
          <w:szCs w:val="28"/>
        </w:rPr>
        <w:t>рганизация совместной работы учителя-логопеда и педагога-психолога ДОУ</w:t>
      </w:r>
      <w:r w:rsidR="00666B0A">
        <w:rPr>
          <w:rFonts w:ascii="Times New Roman" w:hAnsi="Times New Roman" w:cs="Times New Roman"/>
          <w:sz w:val="28"/>
          <w:szCs w:val="28"/>
        </w:rPr>
        <w:t>.</w:t>
      </w:r>
    </w:p>
    <w:p w14:paraId="2338E9CC" w14:textId="325BE49E" w:rsidR="0087393C" w:rsidRDefault="0087393C" w:rsidP="0087393C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87393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916B7">
        <w:rPr>
          <w:rFonts w:ascii="Times New Roman" w:hAnsi="Times New Roman" w:cs="Times New Roman"/>
          <w:b/>
          <w:bCs/>
          <w:sz w:val="28"/>
          <w:szCs w:val="28"/>
        </w:rPr>
        <w:t>пя</w:t>
      </w:r>
      <w:r w:rsidRPr="0087393C">
        <w:rPr>
          <w:rFonts w:ascii="Times New Roman" w:hAnsi="Times New Roman" w:cs="Times New Roman"/>
          <w:b/>
          <w:bCs/>
          <w:sz w:val="28"/>
          <w:szCs w:val="28"/>
        </w:rPr>
        <w:t>тому вопро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«</w:t>
      </w:r>
      <w:r w:rsidRPr="00333615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Взаимодействие логопеда и психолога в рамках коррекционно-развивающей работы с детьми дошкольного возраста</w:t>
      </w: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».</w:t>
      </w:r>
    </w:p>
    <w:p w14:paraId="2B19CE73" w14:textId="534896D7" w:rsidR="0087393C" w:rsidRDefault="0087393C" w:rsidP="0087393C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87393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Решили</w:t>
      </w:r>
      <w:proofErr w:type="gramStart"/>
      <w:r w:rsidRPr="0087393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:</w:t>
      </w:r>
      <w:r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87393C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Использовать</w:t>
      </w:r>
      <w:proofErr w:type="gramEnd"/>
      <w:r w:rsidRPr="0087393C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опыт</w:t>
      </w:r>
      <w:r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Лебедевой Н.А., учителя – логопеда и Вострецовой М.А., педагога – психолога МАДОУ № 6 по </w:t>
      </w: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в</w:t>
      </w:r>
      <w:r w:rsidRPr="00333615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заимодействи</w:t>
      </w: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ю</w:t>
      </w:r>
      <w:r w:rsidRPr="00333615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логопеда и психолога в рамках коррекционно-развивающей работы с детьми дошкольного возраста</w:t>
      </w: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.</w:t>
      </w:r>
    </w:p>
    <w:p w14:paraId="51E41EB6" w14:textId="7474C06D" w:rsidR="0087393C" w:rsidRDefault="0087393C" w:rsidP="0087393C">
      <w:pPr>
        <w:pStyle w:val="ac"/>
        <w:rPr>
          <w:rFonts w:ascii="Times New Roman" w:hAnsi="Times New Roman" w:cs="Times New Roman"/>
          <w:sz w:val="28"/>
          <w:szCs w:val="28"/>
        </w:rPr>
      </w:pPr>
      <w:r w:rsidRPr="0087393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По </w:t>
      </w:r>
      <w:r w:rsidR="00E916B7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шест</w:t>
      </w:r>
      <w:r w:rsidRPr="0087393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ому вопросу:</w:t>
      </w:r>
      <w:r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заимосвязь в работе учителя-логопеда и педагога-психолога, как необходимое условие обеспечения результативности работы с детьми </w:t>
      </w:r>
    </w:p>
    <w:p w14:paraId="377AFCD1" w14:textId="12C81483" w:rsidR="0087393C" w:rsidRDefault="0087393C" w:rsidP="00873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чевыми нарушениями, с детьми с ОВЗ».</w:t>
      </w:r>
    </w:p>
    <w:p w14:paraId="0441A975" w14:textId="77777777" w:rsidR="0087393C" w:rsidRPr="00333615" w:rsidRDefault="0087393C" w:rsidP="0087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615">
        <w:rPr>
          <w:rFonts w:ascii="Times New Roman" w:hAnsi="Times New Roman" w:cs="Times New Roman"/>
          <w:sz w:val="28"/>
          <w:szCs w:val="28"/>
        </w:rPr>
        <w:t>Мастер-класс «Игра-путешествие: «Тайна Пластилинового ле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4D9F0" w14:textId="3144CBD2" w:rsidR="0087393C" w:rsidRDefault="0087393C" w:rsidP="0087393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Использовать</w:t>
      </w:r>
      <w:proofErr w:type="gramEnd"/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опыт работы Тюменевой Ю.А., учителя – логопеда и Ямовой Е.Е., педагога – психолога МБДОУ № 27 </w:t>
      </w:r>
      <w:r>
        <w:rPr>
          <w:rFonts w:ascii="Times New Roman" w:hAnsi="Times New Roman" w:cs="Times New Roman"/>
          <w:sz w:val="28"/>
          <w:szCs w:val="28"/>
        </w:rPr>
        <w:t>по взаимосвязи в работе учителя-логопеда и педагога-психолога, как необходимо</w:t>
      </w:r>
      <w:r w:rsidR="0047166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716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результативности работы с детьми с речевыми нарушениями, с детьми с ОВЗ.</w:t>
      </w:r>
    </w:p>
    <w:p w14:paraId="2D59D3C2" w14:textId="596E07BB" w:rsidR="0087393C" w:rsidRPr="0087393C" w:rsidRDefault="0087393C" w:rsidP="00CC24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5912E" w14:textId="77777777" w:rsidR="00CC2489" w:rsidRPr="002D29CC" w:rsidRDefault="00CC2489" w:rsidP="00CC2489">
      <w:pPr>
        <w:rPr>
          <w:rFonts w:ascii="Times New Roman" w:hAnsi="Times New Roman" w:cs="Times New Roman"/>
          <w:sz w:val="24"/>
          <w:szCs w:val="24"/>
        </w:rPr>
      </w:pPr>
      <w:r w:rsidRPr="002D29CC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 w:rsidRPr="002D29CC">
        <w:rPr>
          <w:rFonts w:ascii="Times New Roman" w:hAnsi="Times New Roman" w:cs="Times New Roman"/>
          <w:b/>
          <w:sz w:val="24"/>
          <w:szCs w:val="24"/>
        </w:rPr>
        <w:t>ММО:</w:t>
      </w:r>
      <w:r w:rsidRPr="002D29CC">
        <w:rPr>
          <w:rFonts w:ascii="Times New Roman" w:hAnsi="Times New Roman" w:cs="Times New Roman"/>
          <w:sz w:val="24"/>
          <w:szCs w:val="24"/>
        </w:rPr>
        <w:t xml:space="preserve">  Подоскина</w:t>
      </w:r>
      <w:proofErr w:type="gramEnd"/>
      <w:r w:rsidRPr="002D29CC">
        <w:rPr>
          <w:rFonts w:ascii="Times New Roman" w:hAnsi="Times New Roman" w:cs="Times New Roman"/>
          <w:sz w:val="24"/>
          <w:szCs w:val="24"/>
        </w:rPr>
        <w:t xml:space="preserve"> А.Л., учитель – логопед МБДОУ № 31</w:t>
      </w:r>
    </w:p>
    <w:p w14:paraId="670C8C8E" w14:textId="5E6EF287" w:rsidR="00A94A80" w:rsidRPr="00D33AED" w:rsidRDefault="00CC2489" w:rsidP="00CC2489">
      <w:pPr>
        <w:rPr>
          <w:rFonts w:ascii="Times New Roman" w:hAnsi="Times New Roman" w:cs="Times New Roman"/>
          <w:sz w:val="24"/>
          <w:szCs w:val="24"/>
        </w:rPr>
      </w:pPr>
      <w:r w:rsidRPr="002D29CC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8D73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D7368">
        <w:rPr>
          <w:rFonts w:ascii="Times New Roman" w:hAnsi="Times New Roman" w:cs="Times New Roman"/>
          <w:b/>
          <w:sz w:val="24"/>
          <w:szCs w:val="24"/>
        </w:rPr>
        <w:t>ММО</w:t>
      </w:r>
      <w:r w:rsidRPr="002D29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2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енц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.В.</w:t>
      </w:r>
      <w:r w:rsidRPr="002D29CC">
        <w:rPr>
          <w:rFonts w:ascii="Times New Roman" w:hAnsi="Times New Roman" w:cs="Times New Roman"/>
          <w:sz w:val="24"/>
          <w:szCs w:val="24"/>
        </w:rPr>
        <w:t>, учитель – логопед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D29CC">
        <w:rPr>
          <w:rFonts w:ascii="Times New Roman" w:hAnsi="Times New Roman" w:cs="Times New Roman"/>
          <w:sz w:val="24"/>
          <w:szCs w:val="24"/>
        </w:rPr>
        <w:t xml:space="preserve">ДОУ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D29C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</w:t>
      </w:r>
    </w:p>
    <w:p w14:paraId="40D99356" w14:textId="77777777" w:rsidR="00CC2489" w:rsidRPr="00CC0967" w:rsidRDefault="00CC2489" w:rsidP="00CC248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5F60ECC" w14:textId="77777777" w:rsidR="00CC2489" w:rsidRPr="00F4717F" w:rsidRDefault="00CC2489" w:rsidP="00CC2489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0967">
        <w:rPr>
          <w:rFonts w:ascii="Times New Roman" w:hAnsi="Times New Roman" w:cs="Times New Roman"/>
          <w:sz w:val="28"/>
          <w:szCs w:val="28"/>
          <w:u w:val="single"/>
        </w:rPr>
        <w:lastRenderedPageBreak/>
        <w:t>К протоколу приложены следующие документы:</w:t>
      </w:r>
    </w:p>
    <w:p w14:paraId="7BA2B007" w14:textId="1EEF2EE7" w:rsidR="00CC2489" w:rsidRPr="00A2537A" w:rsidRDefault="00CC2489" w:rsidP="00CC248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37A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и презентация</w:t>
      </w:r>
      <w:r w:rsidRPr="00A2537A">
        <w:rPr>
          <w:rFonts w:ascii="Times New Roman" w:hAnsi="Times New Roman" w:cs="Times New Roman"/>
          <w:sz w:val="28"/>
          <w:szCs w:val="28"/>
        </w:rPr>
        <w:t xml:space="preserve"> </w:t>
      </w:r>
      <w:r w:rsidR="00C33056">
        <w:rPr>
          <w:rFonts w:ascii="Times New Roman" w:hAnsi="Times New Roman" w:cs="Times New Roman"/>
          <w:sz w:val="28"/>
          <w:szCs w:val="28"/>
        </w:rPr>
        <w:t>Сизовой О.Г</w:t>
      </w:r>
      <w:r w:rsidRPr="00A2537A">
        <w:rPr>
          <w:rFonts w:ascii="Times New Roman" w:hAnsi="Times New Roman" w:cs="Times New Roman"/>
          <w:sz w:val="28"/>
          <w:szCs w:val="28"/>
        </w:rPr>
        <w:t>., учителя – логопеда М</w:t>
      </w:r>
      <w:r w:rsidR="00C33056">
        <w:rPr>
          <w:rFonts w:ascii="Times New Roman" w:hAnsi="Times New Roman" w:cs="Times New Roman"/>
          <w:sz w:val="28"/>
          <w:szCs w:val="28"/>
        </w:rPr>
        <w:t>Б</w:t>
      </w:r>
      <w:r w:rsidRPr="00A2537A">
        <w:rPr>
          <w:rFonts w:ascii="Times New Roman" w:hAnsi="Times New Roman" w:cs="Times New Roman"/>
          <w:sz w:val="28"/>
          <w:szCs w:val="28"/>
        </w:rPr>
        <w:t xml:space="preserve">ДОУ № </w:t>
      </w:r>
      <w:r w:rsidR="00C33056">
        <w:rPr>
          <w:rFonts w:ascii="Times New Roman" w:hAnsi="Times New Roman" w:cs="Times New Roman"/>
          <w:sz w:val="28"/>
          <w:szCs w:val="28"/>
        </w:rPr>
        <w:t>1</w:t>
      </w:r>
      <w:r w:rsidRPr="00A2537A">
        <w:rPr>
          <w:rFonts w:ascii="Times New Roman" w:hAnsi="Times New Roman" w:cs="Times New Roman"/>
          <w:sz w:val="28"/>
          <w:szCs w:val="28"/>
        </w:rPr>
        <w:t xml:space="preserve">5. </w:t>
      </w:r>
    </w:p>
    <w:p w14:paraId="5F5EEAD4" w14:textId="6E0F3522" w:rsidR="00C33056" w:rsidRPr="003C7277" w:rsidRDefault="00CC2489" w:rsidP="00C330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056">
        <w:rPr>
          <w:rFonts w:ascii="Times New Roman" w:hAnsi="Times New Roman" w:cs="Times New Roman"/>
          <w:bCs/>
          <w:sz w:val="28"/>
          <w:szCs w:val="28"/>
        </w:rPr>
        <w:t>«</w:t>
      </w:r>
      <w:r w:rsidR="00C33056" w:rsidRPr="003C7277">
        <w:rPr>
          <w:rFonts w:ascii="Times New Roman" w:hAnsi="Times New Roman" w:cs="Times New Roman"/>
          <w:bCs/>
          <w:sz w:val="28"/>
          <w:szCs w:val="28"/>
        </w:rPr>
        <w:t>Педагогический проект по взаимодействию с родителями»</w:t>
      </w:r>
      <w:r w:rsidR="00C33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B921F8" w14:textId="77777777" w:rsidR="00C33056" w:rsidRDefault="00C33056" w:rsidP="00C3305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7277">
        <w:rPr>
          <w:rFonts w:ascii="Times New Roman" w:hAnsi="Times New Roman" w:cs="Times New Roman"/>
          <w:bCs/>
          <w:sz w:val="28"/>
          <w:szCs w:val="28"/>
        </w:rPr>
        <w:t>Семейный клуб «Мы вмест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0D81E3F" w14:textId="7F82A023" w:rsidR="00CC2489" w:rsidRPr="00C33056" w:rsidRDefault="00C33056" w:rsidP="00C3305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3056">
        <w:rPr>
          <w:rFonts w:ascii="Times New Roman" w:hAnsi="Times New Roman" w:cs="Times New Roman"/>
          <w:sz w:val="28"/>
          <w:szCs w:val="28"/>
        </w:rPr>
        <w:t>П</w:t>
      </w:r>
      <w:r w:rsidR="00CC2489" w:rsidRPr="00C33056">
        <w:rPr>
          <w:rFonts w:ascii="Times New Roman" w:hAnsi="Times New Roman" w:cs="Times New Roman"/>
          <w:sz w:val="28"/>
          <w:szCs w:val="28"/>
        </w:rPr>
        <w:t>резентация Ба</w:t>
      </w:r>
      <w:r w:rsidRPr="00C33056">
        <w:rPr>
          <w:rFonts w:ascii="Times New Roman" w:hAnsi="Times New Roman" w:cs="Times New Roman"/>
          <w:sz w:val="28"/>
          <w:szCs w:val="28"/>
        </w:rPr>
        <w:t>язитовой Е.И</w:t>
      </w:r>
      <w:r w:rsidR="00CC2489" w:rsidRPr="00C33056">
        <w:rPr>
          <w:rFonts w:ascii="Times New Roman" w:hAnsi="Times New Roman" w:cs="Times New Roman"/>
          <w:sz w:val="28"/>
          <w:szCs w:val="28"/>
        </w:rPr>
        <w:t xml:space="preserve">., учителя – логопеда </w:t>
      </w:r>
    </w:p>
    <w:p w14:paraId="7E0CFDB2" w14:textId="139CCD61" w:rsidR="00CC2489" w:rsidRDefault="00CC2489" w:rsidP="00CC24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537A">
        <w:rPr>
          <w:rFonts w:ascii="Times New Roman" w:hAnsi="Times New Roman" w:cs="Times New Roman"/>
          <w:sz w:val="28"/>
          <w:szCs w:val="28"/>
        </w:rPr>
        <w:t>МБ</w:t>
      </w:r>
      <w:r w:rsidR="00C33056">
        <w:rPr>
          <w:rFonts w:ascii="Times New Roman" w:hAnsi="Times New Roman" w:cs="Times New Roman"/>
          <w:sz w:val="28"/>
          <w:szCs w:val="28"/>
        </w:rPr>
        <w:t>Д</w:t>
      </w:r>
      <w:r w:rsidRPr="00A2537A">
        <w:rPr>
          <w:rFonts w:ascii="Times New Roman" w:hAnsi="Times New Roman" w:cs="Times New Roman"/>
          <w:sz w:val="28"/>
          <w:szCs w:val="28"/>
        </w:rPr>
        <w:t xml:space="preserve">ОУ </w:t>
      </w:r>
      <w:r w:rsidR="00C33056">
        <w:rPr>
          <w:rFonts w:ascii="Times New Roman" w:hAnsi="Times New Roman" w:cs="Times New Roman"/>
          <w:sz w:val="28"/>
          <w:szCs w:val="28"/>
        </w:rPr>
        <w:t>№ 33.</w:t>
      </w:r>
    </w:p>
    <w:p w14:paraId="1C28B69F" w14:textId="015656D9" w:rsidR="00C33056" w:rsidRPr="00C33056" w:rsidRDefault="00C33056" w:rsidP="00C33056">
      <w:pPr>
        <w:rPr>
          <w:rFonts w:ascii="Times New Roman" w:hAnsi="Times New Roman" w:cs="Times New Roman"/>
          <w:sz w:val="28"/>
          <w:szCs w:val="28"/>
        </w:rPr>
      </w:pPr>
      <w:r w:rsidRPr="003379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речи и высших психических функций через движение: интеграция методов кинезиологии в работе учителя – логопед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Pr="003379FA">
        <w:rPr>
          <w:rFonts w:ascii="Times New Roman" w:hAnsi="Times New Roman" w:cs="Times New Roman"/>
          <w:sz w:val="28"/>
          <w:szCs w:val="28"/>
        </w:rPr>
        <w:t>».</w:t>
      </w:r>
    </w:p>
    <w:p w14:paraId="2E9F7CFD" w14:textId="745F86F2" w:rsidR="00CC2489" w:rsidRPr="00A2537A" w:rsidRDefault="00C33056" w:rsidP="00CC248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Михайл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.М</w:t>
      </w:r>
      <w:proofErr w:type="gramEnd"/>
      <w:r w:rsidR="00CC2489" w:rsidRPr="00A2537A">
        <w:rPr>
          <w:rFonts w:ascii="Times New Roman" w:hAnsi="Times New Roman" w:cs="Times New Roman"/>
          <w:sz w:val="28"/>
          <w:szCs w:val="28"/>
        </w:rPr>
        <w:t>, учителя – логопеда М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C2489" w:rsidRPr="00A2537A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 6</w:t>
      </w:r>
      <w:r w:rsidR="00CC2489" w:rsidRPr="00A253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B91F51" w14:textId="372CC054" w:rsidR="00CC2489" w:rsidRDefault="00C33056" w:rsidP="00CC2489">
      <w:pPr>
        <w:pStyle w:val="a7"/>
        <w:rPr>
          <w:rFonts w:ascii="Times New Roman" w:hAnsi="Times New Roman" w:cs="Times New Roman"/>
          <w:sz w:val="28"/>
          <w:szCs w:val="28"/>
        </w:rPr>
      </w:pPr>
      <w:r w:rsidRPr="00937BA0">
        <w:rPr>
          <w:rFonts w:ascii="Times New Roman" w:hAnsi="Times New Roman" w:cs="Times New Roman"/>
          <w:sz w:val="28"/>
          <w:szCs w:val="28"/>
        </w:rPr>
        <w:t>«Организация совместной работы учителя-логопеда и педагога-психолога в ДОУ».</w:t>
      </w:r>
    </w:p>
    <w:p w14:paraId="7EF33D57" w14:textId="657B2C30" w:rsidR="00CC2489" w:rsidRPr="00C33056" w:rsidRDefault="00C33056" w:rsidP="00C3305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Лебедевой Н.А., учителя – логопеда МАДОУ № 6.</w:t>
      </w:r>
    </w:p>
    <w:p w14:paraId="56B46B18" w14:textId="77777777" w:rsidR="00C33056" w:rsidRDefault="00C33056" w:rsidP="00C33056">
      <w:pPr>
        <w:ind w:left="360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C33056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«Взаимодействие логопеда и психолога в рамках коррекционно-развивающей работы с детьми дошкольного возраста».</w:t>
      </w:r>
    </w:p>
    <w:p w14:paraId="611A7A8D" w14:textId="7C635F8D" w:rsidR="00C33056" w:rsidRPr="00C33056" w:rsidRDefault="00C33056" w:rsidP="00C33056">
      <w:pPr>
        <w:pStyle w:val="a7"/>
        <w:numPr>
          <w:ilvl w:val="0"/>
          <w:numId w:val="1"/>
        </w:num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Доклад и презентация Тюменевой Ю.А., учителя- логопеда МБДОУ № 27.</w:t>
      </w:r>
    </w:p>
    <w:p w14:paraId="7E274B11" w14:textId="77777777" w:rsidR="00C33056" w:rsidRDefault="00C33056" w:rsidP="00C3305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заимосвязь в работе учителя-логопеда и педагога-психолога, как необходимое условие обеспечения результативности работы с детьми </w:t>
      </w:r>
    </w:p>
    <w:p w14:paraId="4477BFEA" w14:textId="77777777" w:rsidR="00C33056" w:rsidRDefault="00C33056" w:rsidP="00C330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чевыми нарушениями, с детьми с ОВЗ.</w:t>
      </w:r>
    </w:p>
    <w:p w14:paraId="410A4DD9" w14:textId="77777777" w:rsidR="00C33056" w:rsidRPr="00333615" w:rsidRDefault="00C33056" w:rsidP="00C330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615">
        <w:rPr>
          <w:rFonts w:ascii="Times New Roman" w:hAnsi="Times New Roman" w:cs="Times New Roman"/>
          <w:sz w:val="28"/>
          <w:szCs w:val="28"/>
        </w:rPr>
        <w:t>Мастер-класс «Игра-путешествие: «Тайна Пластилинового ле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16BA1C" w14:textId="77777777" w:rsidR="00764DD2" w:rsidRDefault="00764DD2"/>
    <w:sectPr w:rsidR="00764DD2" w:rsidSect="00BC5795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A6276"/>
    <w:multiLevelType w:val="hybridMultilevel"/>
    <w:tmpl w:val="92B4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107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D2"/>
    <w:rsid w:val="001A4051"/>
    <w:rsid w:val="001B2A08"/>
    <w:rsid w:val="00333615"/>
    <w:rsid w:val="003C7277"/>
    <w:rsid w:val="004268DA"/>
    <w:rsid w:val="0047166B"/>
    <w:rsid w:val="00546EF5"/>
    <w:rsid w:val="005E1C80"/>
    <w:rsid w:val="006310E1"/>
    <w:rsid w:val="0066146F"/>
    <w:rsid w:val="00666B0A"/>
    <w:rsid w:val="00764DD2"/>
    <w:rsid w:val="00820622"/>
    <w:rsid w:val="0087393C"/>
    <w:rsid w:val="008D7368"/>
    <w:rsid w:val="00937BA0"/>
    <w:rsid w:val="009D03C1"/>
    <w:rsid w:val="009D7994"/>
    <w:rsid w:val="00A94A80"/>
    <w:rsid w:val="00B44312"/>
    <w:rsid w:val="00BC5795"/>
    <w:rsid w:val="00BC7A2A"/>
    <w:rsid w:val="00C33056"/>
    <w:rsid w:val="00CC2489"/>
    <w:rsid w:val="00D33AED"/>
    <w:rsid w:val="00E916B7"/>
    <w:rsid w:val="00E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0FA4"/>
  <w15:chartTrackingRefBased/>
  <w15:docId w15:val="{3D8B2839-29D8-4091-A41E-FFE27AC3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489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64D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D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D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D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D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D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D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D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D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D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4D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4D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4D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4D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4D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4D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4D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4D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4D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4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4D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4D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4D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4D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4D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4D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4D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4D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4DD2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333615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F7DD-68FA-4D2D-8CA8-BF5B1DF0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Подоскина</dc:creator>
  <cp:keywords/>
  <dc:description/>
  <cp:lastModifiedBy>Алена Подоскина</cp:lastModifiedBy>
  <cp:revision>21</cp:revision>
  <dcterms:created xsi:type="dcterms:W3CDTF">2026-04-27T12:25:00Z</dcterms:created>
  <dcterms:modified xsi:type="dcterms:W3CDTF">2026-04-28T10:44:00Z</dcterms:modified>
</cp:coreProperties>
</file>